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A302" w14:textId="35009C99" w:rsidR="00FE1484" w:rsidRPr="0089170E" w:rsidRDefault="00FE1484" w:rsidP="00951F29">
      <w:pPr>
        <w:spacing w:line="500" w:lineRule="exact"/>
        <w:ind w:firstLineChars="0" w:firstLine="0"/>
        <w:rPr>
          <w:rFonts w:ascii="Times New Roman" w:eastAsia="方正黑体_GBK" w:hAnsi="Times New Roman"/>
        </w:rPr>
      </w:pPr>
    </w:p>
    <w:p w14:paraId="5B06609E" w14:textId="77777777" w:rsidR="00951F29" w:rsidRPr="0089170E" w:rsidRDefault="00951F29" w:rsidP="00FE1484">
      <w:pPr>
        <w:spacing w:line="300" w:lineRule="exact"/>
        <w:ind w:firstLine="640"/>
        <w:rPr>
          <w:rFonts w:ascii="Times New Roman" w:hAnsi="Times New Roman"/>
        </w:rPr>
      </w:pPr>
    </w:p>
    <w:p w14:paraId="09EC30BD" w14:textId="564C7642" w:rsidR="00FE1484" w:rsidRPr="0089170E" w:rsidRDefault="00FE1484" w:rsidP="00FE1484">
      <w:pPr>
        <w:pStyle w:val="10"/>
        <w:spacing w:afterLines="100" w:after="240"/>
        <w:rPr>
          <w:rFonts w:ascii="Times New Roman" w:hAnsi="Times New Roman"/>
          <w:spacing w:val="-10"/>
        </w:rPr>
      </w:pPr>
      <w:r w:rsidRPr="0089170E">
        <w:rPr>
          <w:rFonts w:ascii="Times New Roman" w:hAnsi="Times New Roman" w:hint="eastAsia"/>
          <w:spacing w:val="-10"/>
        </w:rPr>
        <w:t>江苏省新闻出版广电政府奖（期刊）申报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850"/>
        <w:gridCol w:w="240"/>
        <w:gridCol w:w="609"/>
        <w:gridCol w:w="469"/>
        <w:gridCol w:w="380"/>
        <w:gridCol w:w="880"/>
        <w:gridCol w:w="960"/>
        <w:gridCol w:w="611"/>
        <w:gridCol w:w="50"/>
        <w:gridCol w:w="188"/>
        <w:gridCol w:w="849"/>
        <w:gridCol w:w="484"/>
        <w:gridCol w:w="507"/>
        <w:gridCol w:w="1066"/>
      </w:tblGrid>
      <w:tr w:rsidR="00FE1484" w:rsidRPr="0089170E" w14:paraId="7BFE16BC" w14:textId="77777777" w:rsidTr="00FE1484">
        <w:trPr>
          <w:trHeight w:val="680"/>
          <w:jc w:val="center"/>
        </w:trPr>
        <w:tc>
          <w:tcPr>
            <w:tcW w:w="106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68F593" w14:textId="5842CFCE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刊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305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A1CA90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pct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E4DF10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国内统一连续出版物号</w:t>
            </w:r>
          </w:p>
        </w:tc>
        <w:tc>
          <w:tcPr>
            <w:tcW w:w="878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E401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CN</w:t>
            </w:r>
          </w:p>
        </w:tc>
      </w:tr>
      <w:tr w:rsidR="00FE1484" w:rsidRPr="0089170E" w14:paraId="43F2C53F" w14:textId="77777777" w:rsidTr="00FE1484">
        <w:trPr>
          <w:trHeight w:val="680"/>
          <w:jc w:val="center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BB1CB6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主管单位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5A0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2F5E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主办单位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5D4D4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58E08A41" w14:textId="77777777" w:rsidTr="00FE1484">
        <w:trPr>
          <w:trHeight w:val="680"/>
          <w:jc w:val="center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85E205" w14:textId="0ABF3992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文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种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B561" w14:textId="058E5693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22BA" w14:textId="34FB3285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刊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C2743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328C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创刊时间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EEC6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622EFDCC" w14:textId="77777777" w:rsidTr="00FE1484">
        <w:trPr>
          <w:trHeight w:val="680"/>
          <w:jc w:val="center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119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办刊宗旨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09B9F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156D1615" w14:textId="77777777" w:rsidTr="00FE1484">
        <w:trPr>
          <w:trHeight w:val="680"/>
          <w:jc w:val="center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CB6F8C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33209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7DDB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FF453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4054A419" w14:textId="77777777" w:rsidTr="00FE1484">
        <w:trPr>
          <w:trHeight w:val="1034"/>
          <w:jc w:val="center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F4D5C2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社长、总编辑（主编）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3AD0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EE0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5E37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39CCFF01" w14:textId="77777777" w:rsidTr="00FE1484">
        <w:trPr>
          <w:trHeight w:val="680"/>
          <w:jc w:val="center"/>
        </w:trPr>
        <w:tc>
          <w:tcPr>
            <w:tcW w:w="10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8B0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版单位性质</w:t>
            </w:r>
          </w:p>
        </w:tc>
        <w:tc>
          <w:tcPr>
            <w:tcW w:w="39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3771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企业法人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 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事业法人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 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非法人</w:t>
            </w:r>
          </w:p>
        </w:tc>
      </w:tr>
      <w:tr w:rsidR="00FE1484" w:rsidRPr="0089170E" w14:paraId="20A9E3CD" w14:textId="77777777" w:rsidTr="00FE1484">
        <w:trPr>
          <w:trHeight w:val="680"/>
          <w:jc w:val="center"/>
        </w:trPr>
        <w:tc>
          <w:tcPr>
            <w:tcW w:w="236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C0C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平均期发行量（万册）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8044D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经营总收入（万元）</w:t>
            </w:r>
          </w:p>
        </w:tc>
      </w:tr>
      <w:tr w:rsidR="00FE1484" w:rsidRPr="0089170E" w14:paraId="2EA9472D" w14:textId="77777777" w:rsidTr="00FE1484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95038B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BDB1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131B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8CA8D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2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519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3446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252B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9DE4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014E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2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EE022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025</w:t>
            </w:r>
          </w:p>
        </w:tc>
      </w:tr>
      <w:tr w:rsidR="00FE1484" w:rsidRPr="0089170E" w14:paraId="159C7DC2" w14:textId="77777777" w:rsidTr="00FE1484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C667C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4746B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10C1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748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CFE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F238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D1A6F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EC71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75E7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A0A5E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495426CB" w14:textId="77777777" w:rsidTr="00951F29">
        <w:trPr>
          <w:trHeight w:val="1928"/>
          <w:jc w:val="center"/>
        </w:trPr>
        <w:tc>
          <w:tcPr>
            <w:tcW w:w="236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85F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/>
                <w:sz w:val="28"/>
                <w:szCs w:val="28"/>
              </w:rPr>
              <w:t>期刊新媒体形态</w:t>
            </w:r>
          </w:p>
          <w:p w14:paraId="2F914B80" w14:textId="14E90E8E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/>
                <w:sz w:val="28"/>
                <w:szCs w:val="28"/>
              </w:rPr>
              <w:t>（可包括网站、客户端、微信、微博、电子商务等）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A4709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50657967" w14:textId="77777777" w:rsidTr="00951F29">
        <w:trPr>
          <w:trHeight w:val="1928"/>
          <w:jc w:val="center"/>
        </w:trPr>
        <w:tc>
          <w:tcPr>
            <w:tcW w:w="236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3C5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/>
                <w:color w:val="000000"/>
                <w:sz w:val="28"/>
                <w:szCs w:val="28"/>
              </w:rPr>
              <w:t>期刊新媒体有关数据</w:t>
            </w:r>
          </w:p>
          <w:p w14:paraId="6977BCE0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/>
                <w:color w:val="000000"/>
                <w:sz w:val="28"/>
                <w:szCs w:val="28"/>
              </w:rPr>
              <w:t>（包括点击量、下载量、活跃</w:t>
            </w:r>
          </w:p>
          <w:p w14:paraId="75A6173A" w14:textId="6AD0DB3E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/>
                <w:color w:val="000000"/>
                <w:sz w:val="28"/>
                <w:szCs w:val="28"/>
              </w:rPr>
              <w:t>用户数、订户数、篇均阅读量、电子商务有关数据等）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60407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26308450" w14:textId="77777777" w:rsidTr="00FE1484">
        <w:trPr>
          <w:trHeight w:val="141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EF3DCE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以来有无在</w:t>
            </w:r>
          </w:p>
          <w:p w14:paraId="7822FC6C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度核验中被缓验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AD59" w14:textId="38B937A8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有</w:t>
            </w:r>
          </w:p>
        </w:tc>
        <w:tc>
          <w:tcPr>
            <w:tcW w:w="1755" w:type="pct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921BF" w14:textId="3498ED5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无</w:t>
            </w:r>
          </w:p>
        </w:tc>
      </w:tr>
      <w:tr w:rsidR="00FE1484" w:rsidRPr="0089170E" w14:paraId="1634DA6E" w14:textId="77777777" w:rsidTr="00FE1484">
        <w:trPr>
          <w:trHeight w:val="141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50C881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以来有无</w:t>
            </w:r>
          </w:p>
          <w:p w14:paraId="6C28D5B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受到行政处罚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2ABE" w14:textId="515C51EC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有</w:t>
            </w:r>
          </w:p>
        </w:tc>
        <w:tc>
          <w:tcPr>
            <w:tcW w:w="1755" w:type="pct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0A3B4" w14:textId="5DBFA565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无</w:t>
            </w:r>
          </w:p>
        </w:tc>
      </w:tr>
      <w:tr w:rsidR="00FE1484" w:rsidRPr="0089170E" w14:paraId="3F37A4E1" w14:textId="77777777" w:rsidTr="00FE1484">
        <w:trPr>
          <w:trHeight w:val="175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AC5D9F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以来有无在省级及以上编校质量抽查中被检出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“不合格”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054F5" w14:textId="5380D81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有</w:t>
            </w:r>
          </w:p>
        </w:tc>
        <w:tc>
          <w:tcPr>
            <w:tcW w:w="1755" w:type="pct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81DB0" w14:textId="10EEBCB4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○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 w:cs="黑体" w:hint="eastAsia"/>
                <w:color w:val="000000" w:themeColor="text1"/>
                <w:sz w:val="28"/>
                <w:szCs w:val="28"/>
              </w:rPr>
              <w:t>无</w:t>
            </w:r>
          </w:p>
        </w:tc>
      </w:tr>
      <w:tr w:rsidR="00FE1484" w:rsidRPr="0089170E" w14:paraId="3BE8B802" w14:textId="77777777" w:rsidTr="00FE1484">
        <w:trPr>
          <w:trHeight w:val="1701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191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期刊基本</w:t>
            </w:r>
          </w:p>
          <w:p w14:paraId="79235BBE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情况介绍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38095" w14:textId="77777777" w:rsidR="00FE1484" w:rsidRPr="0089170E" w:rsidRDefault="00FE1484" w:rsidP="00FE1484">
            <w:pPr>
              <w:spacing w:beforeLines="50" w:before="120" w:line="400" w:lineRule="exact"/>
              <w:ind w:firstLineChars="0" w:firstLine="0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500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字以内）</w:t>
            </w:r>
          </w:p>
        </w:tc>
      </w:tr>
      <w:tr w:rsidR="00FE1484" w:rsidRPr="0089170E" w14:paraId="1A79D99D" w14:textId="77777777" w:rsidTr="00FE1484">
        <w:trPr>
          <w:trHeight w:val="1701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A98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期刊所获荣誉情况</w:t>
            </w:r>
          </w:p>
          <w:p w14:paraId="69E8036F" w14:textId="3578756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（含学术期刊入围核心数据库情况）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C5C9E" w14:textId="31CA10C5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1484" w:rsidRPr="0089170E" w14:paraId="1B544E05" w14:textId="77777777" w:rsidTr="00FE1484">
        <w:trPr>
          <w:trHeight w:val="1701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910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主办单位</w:t>
            </w:r>
          </w:p>
          <w:p w14:paraId="019A1A2A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审核意见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0EE086" w14:textId="045C95D3" w:rsidR="00FE1484" w:rsidRPr="0089170E" w:rsidRDefault="00FE1484" w:rsidP="00FE1484">
            <w:pPr>
              <w:wordWrap w:val="0"/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（盖章）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63C86EEC" w14:textId="17C81874" w:rsidR="00FE1484" w:rsidRPr="0089170E" w:rsidRDefault="00FE1484" w:rsidP="00FE1484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FE1484" w:rsidRPr="0089170E" w14:paraId="5BEBC32B" w14:textId="77777777" w:rsidTr="00FE1484">
        <w:trPr>
          <w:trHeight w:val="1701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1DA14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设区市新闻出版局</w:t>
            </w:r>
          </w:p>
          <w:p w14:paraId="5557F6F3" w14:textId="77777777" w:rsidR="00FE1484" w:rsidRPr="0089170E" w:rsidRDefault="00FE1484" w:rsidP="00FE148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或主管单位审核意见</w:t>
            </w:r>
          </w:p>
        </w:tc>
        <w:tc>
          <w:tcPr>
            <w:tcW w:w="3335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34495" w14:textId="6EEC7500" w:rsidR="00FE1484" w:rsidRPr="0089170E" w:rsidRDefault="00FE1484" w:rsidP="00FE1484">
            <w:pPr>
              <w:wordWrap w:val="0"/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（盖章）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B8AEE7B" w14:textId="73AA5A2E" w:rsidR="00FE1484" w:rsidRPr="0089170E" w:rsidRDefault="00FE1484" w:rsidP="00FE1484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3E27588C" w14:textId="6FE00632" w:rsidR="00FE1484" w:rsidRPr="0089170E" w:rsidRDefault="00FE1484" w:rsidP="00FE1484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28"/>
        </w:rPr>
      </w:pPr>
      <w:r w:rsidRPr="0089170E">
        <w:rPr>
          <w:rFonts w:ascii="Times New Roman" w:eastAsia="方正楷体_GBK" w:hAnsi="Times New Roman" w:hint="eastAsia"/>
          <w:sz w:val="28"/>
          <w:szCs w:val="28"/>
        </w:rPr>
        <w:t>注：</w:t>
      </w:r>
      <w:r w:rsidRPr="0089170E">
        <w:rPr>
          <w:rFonts w:ascii="Times New Roman" w:eastAsia="方正楷体_GBK" w:hAnsi="Times New Roman" w:hint="eastAsia"/>
          <w:sz w:val="28"/>
          <w:szCs w:val="28"/>
        </w:rPr>
        <w:t xml:space="preserve">1. </w:t>
      </w:r>
      <w:r w:rsidRPr="0089170E">
        <w:rPr>
          <w:rFonts w:ascii="Times New Roman" w:eastAsia="方正楷体_GBK" w:hAnsi="Times New Roman" w:hint="eastAsia"/>
          <w:sz w:val="28"/>
          <w:szCs w:val="28"/>
        </w:rPr>
        <w:t>如填写不下，可另附页。</w:t>
      </w:r>
    </w:p>
    <w:p w14:paraId="067CD791" w14:textId="392F6958" w:rsidR="00FE1484" w:rsidRPr="0089170E" w:rsidRDefault="00FE1484" w:rsidP="00FE1484">
      <w:pPr>
        <w:spacing w:line="500" w:lineRule="exact"/>
        <w:ind w:firstLine="560"/>
        <w:rPr>
          <w:rFonts w:ascii="Times New Roman" w:eastAsia="方正楷体_GBK" w:hAnsi="Times New Roman"/>
          <w:sz w:val="28"/>
          <w:szCs w:val="28"/>
        </w:rPr>
      </w:pPr>
      <w:r w:rsidRPr="0089170E">
        <w:rPr>
          <w:rFonts w:ascii="Times New Roman" w:eastAsia="方正楷体_GBK" w:hAnsi="Times New Roman" w:hint="eastAsia"/>
          <w:sz w:val="28"/>
          <w:szCs w:val="28"/>
        </w:rPr>
        <w:t>2.</w:t>
      </w:r>
      <w:r w:rsidRPr="0089170E">
        <w:rPr>
          <w:rFonts w:ascii="Times New Roman" w:eastAsia="方正楷体_GBK" w:hAnsi="Times New Roman" w:hint="eastAsia"/>
          <w:sz w:val="28"/>
          <w:szCs w:val="28"/>
        </w:rPr>
        <w:t>“期刊所获荣誉情况”请注明获奖或入围核心数据库年份。</w:t>
      </w:r>
    </w:p>
    <w:p w14:paraId="0C815A62" w14:textId="77777777" w:rsidR="00544A22" w:rsidRPr="0089170E" w:rsidRDefault="00544A22" w:rsidP="00FE1484">
      <w:pPr>
        <w:ind w:firstLine="640"/>
        <w:rPr>
          <w:rFonts w:ascii="Times New Roman" w:hAnsi="Times New Roman"/>
        </w:rPr>
        <w:sectPr w:rsidR="00544A22" w:rsidRPr="0089170E" w:rsidSect="00FE14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98" w:right="1531" w:bottom="1701" w:left="1531" w:header="567" w:footer="1588" w:gutter="0"/>
          <w:cols w:space="720"/>
          <w:docGrid w:linePitch="572" w:charSpace="-525"/>
        </w:sectPr>
      </w:pPr>
    </w:p>
    <w:p w14:paraId="7E668DF2" w14:textId="55C8F02B" w:rsidR="00FE1484" w:rsidRPr="0089170E" w:rsidRDefault="00FE1484" w:rsidP="00951F29">
      <w:pPr>
        <w:spacing w:line="500" w:lineRule="exact"/>
        <w:ind w:firstLineChars="0" w:firstLine="0"/>
        <w:rPr>
          <w:rFonts w:ascii="Times New Roman" w:eastAsia="方正黑体_GBK" w:hAnsi="Times New Roman"/>
        </w:rPr>
      </w:pPr>
    </w:p>
    <w:p w14:paraId="6454BFBE" w14:textId="77777777" w:rsidR="00951F29" w:rsidRPr="0089170E" w:rsidRDefault="00951F29" w:rsidP="00544A22">
      <w:pPr>
        <w:spacing w:line="300" w:lineRule="exact"/>
        <w:ind w:firstLine="640"/>
        <w:rPr>
          <w:rFonts w:ascii="Times New Roman" w:hAnsi="Times New Roman"/>
        </w:rPr>
      </w:pPr>
    </w:p>
    <w:p w14:paraId="3F606690" w14:textId="77777777" w:rsidR="00FE1484" w:rsidRPr="0089170E" w:rsidRDefault="00FE1484" w:rsidP="00544A22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（期刊）申报推荐信息汇总表</w:t>
      </w:r>
    </w:p>
    <w:p w14:paraId="18536A0A" w14:textId="2F4DF176" w:rsidR="0089170E" w:rsidRPr="0089170E" w:rsidRDefault="0089170E" w:rsidP="0089170E">
      <w:pPr>
        <w:snapToGrid/>
        <w:spacing w:afterLines="50" w:after="120" w:line="400" w:lineRule="exact"/>
        <w:ind w:firstLineChars="0" w:firstLine="0"/>
        <w:rPr>
          <w:rFonts w:ascii="Times New Roman" w:eastAsia="方正楷体_GBK" w:hAnsi="Times New Roman"/>
          <w:sz w:val="24"/>
          <w:szCs w:val="16"/>
        </w:rPr>
      </w:pPr>
      <w:r w:rsidRPr="0089170E">
        <w:rPr>
          <w:rFonts w:ascii="Times New Roman" w:eastAsia="方正楷体_GBK" w:hAnsi="Times New Roman"/>
          <w:sz w:val="24"/>
          <w:szCs w:val="16"/>
        </w:rPr>
        <w:t>推荐单位（盖章）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554"/>
        <w:gridCol w:w="1140"/>
        <w:gridCol w:w="716"/>
        <w:gridCol w:w="713"/>
        <w:gridCol w:w="712"/>
        <w:gridCol w:w="707"/>
        <w:gridCol w:w="568"/>
        <w:gridCol w:w="715"/>
        <w:gridCol w:w="1284"/>
        <w:gridCol w:w="1139"/>
        <w:gridCol w:w="1142"/>
        <w:gridCol w:w="1139"/>
        <w:gridCol w:w="1142"/>
        <w:gridCol w:w="843"/>
      </w:tblGrid>
      <w:tr w:rsidR="00544A22" w:rsidRPr="0089170E" w14:paraId="5997D3FD" w14:textId="77777777" w:rsidTr="006A6436">
        <w:trPr>
          <w:trHeight w:val="1522"/>
          <w:jc w:val="center"/>
        </w:trPr>
        <w:tc>
          <w:tcPr>
            <w:tcW w:w="222" w:type="pct"/>
            <w:vAlign w:val="center"/>
          </w:tcPr>
          <w:p w14:paraId="0AE3316A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1" w:type="pct"/>
            <w:vAlign w:val="center"/>
          </w:tcPr>
          <w:p w14:paraId="48EB6AED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刊名</w:t>
            </w:r>
          </w:p>
        </w:tc>
        <w:tc>
          <w:tcPr>
            <w:tcW w:w="435" w:type="pct"/>
            <w:vAlign w:val="center"/>
          </w:tcPr>
          <w:p w14:paraId="0A71E184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国内统一连续出版物号</w:t>
            </w:r>
          </w:p>
        </w:tc>
        <w:tc>
          <w:tcPr>
            <w:tcW w:w="273" w:type="pct"/>
            <w:vAlign w:val="center"/>
          </w:tcPr>
          <w:p w14:paraId="4DE52925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主管单位</w:t>
            </w:r>
          </w:p>
        </w:tc>
        <w:tc>
          <w:tcPr>
            <w:tcW w:w="272" w:type="pct"/>
            <w:vAlign w:val="center"/>
          </w:tcPr>
          <w:p w14:paraId="6B684003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272" w:type="pct"/>
            <w:vAlign w:val="center"/>
          </w:tcPr>
          <w:p w14:paraId="196CAF8C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270" w:type="pct"/>
            <w:vAlign w:val="center"/>
          </w:tcPr>
          <w:p w14:paraId="79975C75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刊期</w:t>
            </w:r>
          </w:p>
        </w:tc>
        <w:tc>
          <w:tcPr>
            <w:tcW w:w="217" w:type="pct"/>
            <w:vAlign w:val="center"/>
          </w:tcPr>
          <w:p w14:paraId="3EC2E319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文种</w:t>
            </w:r>
          </w:p>
        </w:tc>
        <w:tc>
          <w:tcPr>
            <w:tcW w:w="273" w:type="pct"/>
            <w:vAlign w:val="center"/>
          </w:tcPr>
          <w:p w14:paraId="558F13D1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创刊时间</w:t>
            </w:r>
          </w:p>
        </w:tc>
        <w:tc>
          <w:tcPr>
            <w:tcW w:w="490" w:type="pct"/>
            <w:vAlign w:val="center"/>
          </w:tcPr>
          <w:p w14:paraId="6CF81BAE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2025</w:t>
            </w: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年平均期发行量（万册）</w:t>
            </w:r>
          </w:p>
        </w:tc>
        <w:tc>
          <w:tcPr>
            <w:tcW w:w="435" w:type="pct"/>
            <w:vAlign w:val="center"/>
          </w:tcPr>
          <w:p w14:paraId="054ACB7D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2025</w:t>
            </w: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年经营总收入（万元）</w:t>
            </w:r>
          </w:p>
        </w:tc>
        <w:tc>
          <w:tcPr>
            <w:tcW w:w="436" w:type="pct"/>
            <w:vAlign w:val="center"/>
          </w:tcPr>
          <w:p w14:paraId="216D35D5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期刊基本情况</w:t>
            </w:r>
          </w:p>
          <w:p w14:paraId="75B6E16D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（</w:t>
            </w: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200</w:t>
            </w: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435" w:type="pct"/>
            <w:vAlign w:val="center"/>
          </w:tcPr>
          <w:p w14:paraId="03F30385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所获奖项荣誉</w:t>
            </w:r>
          </w:p>
          <w:p w14:paraId="1CDAAE9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（</w:t>
            </w: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200</w:t>
            </w: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436" w:type="pct"/>
            <w:vAlign w:val="center"/>
          </w:tcPr>
          <w:p w14:paraId="1A54B301" w14:textId="77777777" w:rsidR="006A6436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学术期刊入围核心数据库</w:t>
            </w:r>
          </w:p>
          <w:p w14:paraId="0C692702" w14:textId="1B475355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情况</w:t>
            </w:r>
          </w:p>
        </w:tc>
        <w:tc>
          <w:tcPr>
            <w:tcW w:w="322" w:type="pct"/>
            <w:vAlign w:val="center"/>
          </w:tcPr>
          <w:p w14:paraId="390A4222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  <w:r w:rsidRPr="0089170E">
              <w:rPr>
                <w:rFonts w:ascii="Times New Roman" w:eastAsia="方正黑体_GBK" w:hAnsi="Times New Roman" w:hint="eastAsia"/>
                <w:bCs/>
                <w:snapToGrid w:val="0"/>
                <w:kern w:val="0"/>
                <w:sz w:val="24"/>
                <w:szCs w:val="24"/>
              </w:rPr>
              <w:t>期刊新媒体有关数据</w:t>
            </w:r>
          </w:p>
        </w:tc>
      </w:tr>
      <w:tr w:rsidR="00544A22" w:rsidRPr="0089170E" w14:paraId="65D12B36" w14:textId="77777777" w:rsidTr="006A6436">
        <w:trPr>
          <w:trHeight w:val="680"/>
          <w:jc w:val="center"/>
        </w:trPr>
        <w:tc>
          <w:tcPr>
            <w:tcW w:w="222" w:type="pct"/>
            <w:vAlign w:val="center"/>
          </w:tcPr>
          <w:p w14:paraId="30AC6F3F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623491A9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15C4EF11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3F141D84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01BD2F97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51D77724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2027E44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44B2CD8C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1A843B58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DE55D62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433C5E34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DF6D66A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018CA56F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BB34FC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7908E8A0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544A22" w:rsidRPr="0089170E" w14:paraId="6D06360E" w14:textId="77777777" w:rsidTr="006A6436">
        <w:trPr>
          <w:trHeight w:val="680"/>
          <w:jc w:val="center"/>
        </w:trPr>
        <w:tc>
          <w:tcPr>
            <w:tcW w:w="222" w:type="pct"/>
            <w:vAlign w:val="center"/>
          </w:tcPr>
          <w:p w14:paraId="24739A33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01EF595E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6441F86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0E7A3040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0099C632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26550F75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83EC430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0AF92BC3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14108A28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990E61A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6D8532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3FB6100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DC528A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FB62900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4A4FA8A9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544A22" w:rsidRPr="0089170E" w14:paraId="14EBD6D0" w14:textId="77777777" w:rsidTr="006A6436">
        <w:trPr>
          <w:trHeight w:val="680"/>
          <w:jc w:val="center"/>
        </w:trPr>
        <w:tc>
          <w:tcPr>
            <w:tcW w:w="222" w:type="pct"/>
            <w:vAlign w:val="center"/>
          </w:tcPr>
          <w:p w14:paraId="2254AF0C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25CC31D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5A177E0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3E8093A2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65AC7DB9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2560142D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1F2C063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08CB7F18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01D76934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FEBAD2F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4F5FADE1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49E7E5C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F625F4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BEEB237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7F37A618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544A22" w:rsidRPr="0089170E" w14:paraId="436BD076" w14:textId="77777777" w:rsidTr="006A6436">
        <w:trPr>
          <w:trHeight w:val="680"/>
          <w:jc w:val="center"/>
        </w:trPr>
        <w:tc>
          <w:tcPr>
            <w:tcW w:w="222" w:type="pct"/>
            <w:vAlign w:val="center"/>
          </w:tcPr>
          <w:p w14:paraId="369CB936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357A29AE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A9DC29E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013FE90A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0BDBDC9C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0CAAF417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562C3CD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08FE5C77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14:paraId="212DF9EA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BD95C6F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CBC0F63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5A73157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A1CB16B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CF3567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4D40A0F6" w14:textId="77777777" w:rsidR="00544A22" w:rsidRPr="0089170E" w:rsidRDefault="00544A22" w:rsidP="00544A22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bCs/>
                <w:snapToGrid w:val="0"/>
                <w:kern w:val="0"/>
                <w:sz w:val="24"/>
                <w:szCs w:val="24"/>
              </w:rPr>
            </w:pPr>
          </w:p>
        </w:tc>
      </w:tr>
    </w:tbl>
    <w:p w14:paraId="3B62F32F" w14:textId="04D7E093" w:rsidR="006A6436" w:rsidRPr="0089170E" w:rsidRDefault="006A6436" w:rsidP="006A6436">
      <w:pPr>
        <w:spacing w:beforeLines="50" w:before="120" w:line="400" w:lineRule="exact"/>
        <w:ind w:firstLineChars="0" w:firstLine="0"/>
        <w:rPr>
          <w:rFonts w:ascii="Times New Roman" w:eastAsia="方正楷体_GBK" w:hAnsi="Times New Roman"/>
          <w:sz w:val="24"/>
          <w:szCs w:val="24"/>
        </w:rPr>
      </w:pPr>
      <w:r w:rsidRPr="0089170E">
        <w:rPr>
          <w:rFonts w:ascii="Times New Roman" w:eastAsia="方正楷体_GBK" w:hAnsi="Times New Roman" w:hint="eastAsia"/>
          <w:sz w:val="24"/>
          <w:szCs w:val="24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　　　　　　　　　　　　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  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　　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 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　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>联系电话：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　　　　　　　　　　　　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  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　　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 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　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>填表日期：</w:t>
      </w:r>
      <w:r w:rsidR="00867B72" w:rsidRPr="0089170E">
        <w:rPr>
          <w:rFonts w:ascii="Times New Roman" w:eastAsia="方正楷体_GBK" w:hAnsi="Times New Roman" w:hint="eastAsia"/>
          <w:sz w:val="24"/>
          <w:szCs w:val="24"/>
        </w:rPr>
        <w:t xml:space="preserve">    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>年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 xml:space="preserve">  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>月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 xml:space="preserve">  </w:t>
      </w:r>
      <w:r w:rsidRPr="0089170E">
        <w:rPr>
          <w:rFonts w:ascii="Times New Roman" w:eastAsia="方正楷体_GBK" w:hAnsi="Times New Roman" w:hint="eastAsia"/>
          <w:sz w:val="24"/>
          <w:szCs w:val="24"/>
        </w:rPr>
        <w:t>日</w:t>
      </w:r>
    </w:p>
    <w:p w14:paraId="70BEF457" w14:textId="77777777" w:rsidR="0046373C" w:rsidRPr="0089170E" w:rsidRDefault="0046373C" w:rsidP="006A6436">
      <w:pPr>
        <w:spacing w:line="400" w:lineRule="exact"/>
        <w:ind w:firstLineChars="0" w:firstLine="0"/>
        <w:rPr>
          <w:rFonts w:ascii="Times New Roman" w:eastAsia="方正楷体_GBK" w:hAnsi="Times New Roman"/>
          <w:sz w:val="24"/>
          <w:szCs w:val="24"/>
        </w:rPr>
      </w:pPr>
    </w:p>
    <w:p w14:paraId="0AA01A84" w14:textId="639E69BF" w:rsidR="006A6436" w:rsidRPr="00872B33" w:rsidRDefault="00FE1484" w:rsidP="00872B33">
      <w:pPr>
        <w:spacing w:line="400" w:lineRule="exact"/>
        <w:ind w:firstLineChars="0" w:firstLine="0"/>
        <w:rPr>
          <w:rFonts w:ascii="Times New Roman" w:eastAsia="方正楷体_GBK" w:hAnsi="Times New Roman"/>
          <w:sz w:val="24"/>
          <w:szCs w:val="24"/>
        </w:rPr>
        <w:sectPr w:rsidR="006A6436" w:rsidRPr="00872B33" w:rsidSect="00544A22">
          <w:pgSz w:w="16840" w:h="11907" w:orient="landscape" w:code="9"/>
          <w:pgMar w:top="1531" w:right="2098" w:bottom="1531" w:left="1701" w:header="567" w:footer="1588" w:gutter="0"/>
          <w:cols w:space="720"/>
          <w:docGrid w:linePitch="572" w:charSpace="-525"/>
        </w:sectPr>
      </w:pPr>
      <w:r w:rsidRPr="0089170E">
        <w:rPr>
          <w:rFonts w:ascii="Times New Roman" w:eastAsia="方正楷体_GBK" w:hAnsi="Times New Roman" w:hint="eastAsia"/>
          <w:sz w:val="24"/>
          <w:szCs w:val="24"/>
        </w:rPr>
        <w:t>备注：报送单位为期刊主管（主办）单位或设区市新闻出版局。</w:t>
      </w:r>
    </w:p>
    <w:p w14:paraId="4AC60ADC" w14:textId="77777777" w:rsidR="00E43ABE" w:rsidRPr="0089170E" w:rsidRDefault="00E43ABE" w:rsidP="00872B33">
      <w:pPr>
        <w:spacing w:line="300" w:lineRule="exact"/>
        <w:ind w:firstLineChars="0" w:firstLine="0"/>
        <w:rPr>
          <w:rFonts w:ascii="Times New Roman" w:hAnsi="Times New Roman"/>
        </w:rPr>
      </w:pPr>
    </w:p>
    <w:sectPr w:rsidR="00E43ABE" w:rsidRPr="0089170E" w:rsidSect="002555F1">
      <w:pgSz w:w="11907" w:h="16840" w:code="9"/>
      <w:pgMar w:top="2098" w:right="1531" w:bottom="1701" w:left="1531" w:header="567" w:footer="158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5918" w14:textId="77777777" w:rsidR="00AB2FDF" w:rsidRDefault="00AB2FDF">
      <w:pPr>
        <w:ind w:firstLine="640"/>
      </w:pPr>
      <w:r>
        <w:separator/>
      </w:r>
    </w:p>
  </w:endnote>
  <w:endnote w:type="continuationSeparator" w:id="0">
    <w:p w14:paraId="0204F12A" w14:textId="77777777" w:rsidR="00AB2FDF" w:rsidRDefault="00AB2FD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0096" w14:textId="77777777" w:rsidR="000B67EB" w:rsidRDefault="000B67EB">
    <w:pPr>
      <w:pStyle w:val="a3"/>
      <w:framePr w:wrap="around"/>
      <w:ind w:firstLineChars="100" w:firstLine="3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2555F1">
      <w:rPr>
        <w:noProof/>
      </w:rPr>
      <w:t>2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ABE5" w14:textId="77777777" w:rsidR="000B67EB" w:rsidRDefault="000B67EB">
    <w:pPr>
      <w:pStyle w:val="a3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2555F1"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>─</w:t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4CB8" w14:textId="77777777" w:rsidR="000B67EB" w:rsidRDefault="000B67EB">
    <w:pPr>
      <w:pStyle w:val="a3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2973" w14:textId="77777777" w:rsidR="00AB2FDF" w:rsidRDefault="00AB2FDF">
      <w:pPr>
        <w:ind w:firstLine="640"/>
      </w:pPr>
      <w:r>
        <w:separator/>
      </w:r>
    </w:p>
  </w:footnote>
  <w:footnote w:type="continuationSeparator" w:id="0">
    <w:p w14:paraId="5C76216C" w14:textId="77777777" w:rsidR="00AB2FDF" w:rsidRDefault="00AB2FD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4D35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D117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A156" w14:textId="77777777" w:rsidR="000B67EB" w:rsidRDefault="000B67E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 w16cid:durableId="1231386323">
    <w:abstractNumId w:val="1"/>
  </w:num>
  <w:num w:numId="2" w16cid:durableId="61121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D43"/>
    <w:rsid w:val="000406F9"/>
    <w:rsid w:val="00060304"/>
    <w:rsid w:val="0008095E"/>
    <w:rsid w:val="000B0FD7"/>
    <w:rsid w:val="000B67EB"/>
    <w:rsid w:val="000C413B"/>
    <w:rsid w:val="000E2C1B"/>
    <w:rsid w:val="000F7421"/>
    <w:rsid w:val="00135465"/>
    <w:rsid w:val="00137B0F"/>
    <w:rsid w:val="00144B73"/>
    <w:rsid w:val="0015339A"/>
    <w:rsid w:val="00166CD2"/>
    <w:rsid w:val="0017540A"/>
    <w:rsid w:val="001B2CE4"/>
    <w:rsid w:val="00236813"/>
    <w:rsid w:val="002440EA"/>
    <w:rsid w:val="002555F1"/>
    <w:rsid w:val="002A5527"/>
    <w:rsid w:val="002B757E"/>
    <w:rsid w:val="002D1A97"/>
    <w:rsid w:val="00352441"/>
    <w:rsid w:val="003C7B41"/>
    <w:rsid w:val="003F12DE"/>
    <w:rsid w:val="003F4521"/>
    <w:rsid w:val="0046373C"/>
    <w:rsid w:val="004C1002"/>
    <w:rsid w:val="004F480A"/>
    <w:rsid w:val="00530B5B"/>
    <w:rsid w:val="00544290"/>
    <w:rsid w:val="00544A22"/>
    <w:rsid w:val="00552287"/>
    <w:rsid w:val="005A532C"/>
    <w:rsid w:val="005B5523"/>
    <w:rsid w:val="005E12C3"/>
    <w:rsid w:val="005E3F2F"/>
    <w:rsid w:val="005E4586"/>
    <w:rsid w:val="006A6436"/>
    <w:rsid w:val="00723D74"/>
    <w:rsid w:val="00726308"/>
    <w:rsid w:val="00766564"/>
    <w:rsid w:val="00773C63"/>
    <w:rsid w:val="007C67A4"/>
    <w:rsid w:val="007D2319"/>
    <w:rsid w:val="00851CBC"/>
    <w:rsid w:val="00867B72"/>
    <w:rsid w:val="00872274"/>
    <w:rsid w:val="00872B33"/>
    <w:rsid w:val="0089170E"/>
    <w:rsid w:val="00892059"/>
    <w:rsid w:val="008A5959"/>
    <w:rsid w:val="008C3BC7"/>
    <w:rsid w:val="009124A2"/>
    <w:rsid w:val="00923C33"/>
    <w:rsid w:val="00947D64"/>
    <w:rsid w:val="00951F29"/>
    <w:rsid w:val="00991799"/>
    <w:rsid w:val="009B348A"/>
    <w:rsid w:val="009D7312"/>
    <w:rsid w:val="009E0143"/>
    <w:rsid w:val="009F5CE0"/>
    <w:rsid w:val="00A31A83"/>
    <w:rsid w:val="00A357DB"/>
    <w:rsid w:val="00A412DE"/>
    <w:rsid w:val="00AB2FDF"/>
    <w:rsid w:val="00B10818"/>
    <w:rsid w:val="00B304FC"/>
    <w:rsid w:val="00B73A4C"/>
    <w:rsid w:val="00B81C46"/>
    <w:rsid w:val="00B978F0"/>
    <w:rsid w:val="00BF6141"/>
    <w:rsid w:val="00C75C45"/>
    <w:rsid w:val="00C96126"/>
    <w:rsid w:val="00CE21BA"/>
    <w:rsid w:val="00CF374D"/>
    <w:rsid w:val="00D557B1"/>
    <w:rsid w:val="00D563B4"/>
    <w:rsid w:val="00D62435"/>
    <w:rsid w:val="00D92891"/>
    <w:rsid w:val="00DA2B0A"/>
    <w:rsid w:val="00DA341B"/>
    <w:rsid w:val="00DC4D43"/>
    <w:rsid w:val="00DF08F8"/>
    <w:rsid w:val="00E00F1C"/>
    <w:rsid w:val="00E1168C"/>
    <w:rsid w:val="00E251C5"/>
    <w:rsid w:val="00E43ABE"/>
    <w:rsid w:val="00EF5B76"/>
    <w:rsid w:val="00F10F53"/>
    <w:rsid w:val="00F54DB7"/>
    <w:rsid w:val="00F76534"/>
    <w:rsid w:val="00F96A7E"/>
    <w:rsid w:val="00FB45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04BA2"/>
  <w15:docId w15:val="{657E49B5-E388-4078-89A2-38A854ED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16-A4&#65288;&#19977;&#21495;&#23383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A6C7-65F7-49F7-9628-2866DC7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A4（三号字）.dotx</Template>
  <TotalTime>4</TotalTime>
  <Pages>4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</dc:creator>
  <cp:lastModifiedBy>A14233</cp:lastModifiedBy>
  <cp:revision>6</cp:revision>
  <cp:lastPrinted>2026-05-29T02:43:00Z</cp:lastPrinted>
  <dcterms:created xsi:type="dcterms:W3CDTF">2026-06-23T08:01:00Z</dcterms:created>
  <dcterms:modified xsi:type="dcterms:W3CDTF">2026-07-09T00:55:00Z</dcterms:modified>
</cp:coreProperties>
</file>